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AA" w:rsidRPr="00AD6A5A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AD6A5A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375514">
        <w:rPr>
          <w:rFonts w:ascii="Century Gothic" w:hAnsi="Century Gothic" w:cs="Times New Roman"/>
          <w:b/>
          <w:sz w:val="20"/>
          <w:szCs w:val="20"/>
        </w:rPr>
        <w:t>ZGŁOSZENIOWY</w:t>
      </w:r>
    </w:p>
    <w:p w:rsidR="00CE5BAA" w:rsidRPr="00AD6A5A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F14BD5" w:rsidRPr="00AD6A5A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AD6A5A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190C58" w:rsidRPr="00AD6A5A" w:rsidRDefault="00190C58" w:rsidP="00F852AA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</w:t>
      </w:r>
      <w:r w:rsidR="00F852AA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Numer telefonu: </w:t>
      </w:r>
      <w:r w:rsidR="00F852AA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CE5BAA" w:rsidRPr="00AD6A5A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 xml:space="preserve">W odpowiedzi na ogłoszenie o </w:t>
      </w:r>
      <w:r w:rsidR="00375514">
        <w:rPr>
          <w:rFonts w:ascii="Century Gothic" w:hAnsi="Century Gothic" w:cs="Times New Roman"/>
          <w:sz w:val="20"/>
          <w:szCs w:val="20"/>
        </w:rPr>
        <w:t>zamiarze przeprowadzenia wstępnych konsultacji rynkowych</w:t>
      </w:r>
      <w:r w:rsidRPr="00AD6A5A">
        <w:rPr>
          <w:rFonts w:ascii="Century Gothic" w:hAnsi="Century Gothic" w:cs="Times New Roman"/>
          <w:sz w:val="20"/>
          <w:szCs w:val="20"/>
        </w:rPr>
        <w:t xml:space="preserve"> na:</w:t>
      </w:r>
    </w:p>
    <w:p w:rsidR="000D0C4A" w:rsidRPr="00AD6A5A" w:rsidRDefault="00375514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color w:val="000000"/>
          <w:sz w:val="20"/>
          <w:szCs w:val="20"/>
          <w:lang w:val="pl-PL"/>
        </w:rPr>
      </w:pPr>
      <w:r>
        <w:rPr>
          <w:rFonts w:ascii="Century Gothic" w:hAnsi="Century Gothic"/>
          <w:color w:val="000000"/>
          <w:sz w:val="20"/>
          <w:szCs w:val="20"/>
          <w:lang w:val="pl-PL"/>
        </w:rPr>
        <w:t xml:space="preserve">Zaprojektowanie i wykonanie </w:t>
      </w:r>
      <w:r w:rsidRPr="00375514">
        <w:rPr>
          <w:rFonts w:ascii="Century Gothic" w:hAnsi="Century Gothic"/>
          <w:color w:val="000000"/>
          <w:sz w:val="20"/>
          <w:szCs w:val="20"/>
          <w:lang w:val="pl-PL"/>
        </w:rPr>
        <w:t>P</w:t>
      </w:r>
      <w:r>
        <w:rPr>
          <w:rFonts w:ascii="Century Gothic" w:hAnsi="Century Gothic"/>
          <w:color w:val="000000"/>
          <w:sz w:val="20"/>
          <w:szCs w:val="20"/>
          <w:lang w:val="pl-PL"/>
        </w:rPr>
        <w:t xml:space="preserve">latformy </w:t>
      </w:r>
      <w:r w:rsidRPr="00375514">
        <w:rPr>
          <w:rFonts w:ascii="Century Gothic" w:hAnsi="Century Gothic"/>
          <w:color w:val="000000"/>
          <w:sz w:val="20"/>
          <w:szCs w:val="20"/>
          <w:lang w:val="pl-PL"/>
        </w:rPr>
        <w:t>Uniwersytetu Ekonomicznego we Wrocławiu</w:t>
      </w:r>
    </w:p>
    <w:p w:rsidR="00D41C73" w:rsidRDefault="00375514" w:rsidP="00375514">
      <w:pPr>
        <w:spacing w:before="120" w:after="12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375514">
        <w:rPr>
          <w:rFonts w:ascii="Century Gothic" w:hAnsi="Century Gothic" w:cs="Times New Roman"/>
          <w:b/>
          <w:sz w:val="20"/>
          <w:szCs w:val="20"/>
        </w:rPr>
        <w:t>zgłaszamy chęć udziału</w:t>
      </w:r>
      <w:r>
        <w:rPr>
          <w:rFonts w:ascii="Century Gothic" w:hAnsi="Century Gothic" w:cs="Times New Roman"/>
          <w:sz w:val="20"/>
          <w:szCs w:val="20"/>
        </w:rPr>
        <w:t xml:space="preserve"> we wstępnych konsultacjach rynkowych.</w:t>
      </w:r>
    </w:p>
    <w:p w:rsidR="00375514" w:rsidRDefault="00375514" w:rsidP="00375514">
      <w:pPr>
        <w:spacing w:before="120" w:after="120" w:line="312" w:lineRule="auto"/>
        <w:rPr>
          <w:rFonts w:ascii="Century Gothic" w:hAnsi="Century Gothic" w:cs="Times New Roman"/>
          <w:sz w:val="20"/>
          <w:szCs w:val="20"/>
        </w:rPr>
      </w:pPr>
    </w:p>
    <w:p w:rsidR="00EA657C" w:rsidRPr="00AD6A5A" w:rsidRDefault="00724D3C" w:rsidP="00375514">
      <w:pPr>
        <w:spacing w:before="120" w:after="12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375514">
        <w:rPr>
          <w:rFonts w:ascii="Century Gothic" w:hAnsi="Century Gothic" w:cs="Times New Roman"/>
          <w:b/>
          <w:sz w:val="20"/>
          <w:szCs w:val="20"/>
        </w:rPr>
        <w:t xml:space="preserve">Osoba wyznaczona do </w:t>
      </w:r>
      <w:r w:rsidR="00375514" w:rsidRPr="00375514">
        <w:rPr>
          <w:rFonts w:ascii="Century Gothic" w:hAnsi="Century Gothic" w:cs="Times New Roman"/>
          <w:b/>
          <w:sz w:val="20"/>
          <w:szCs w:val="20"/>
        </w:rPr>
        <w:t>prowadzenia wstępnych konsultacji rynkowych</w:t>
      </w:r>
      <w:r w:rsidRPr="00AD6A5A">
        <w:rPr>
          <w:rFonts w:ascii="Century Gothic" w:hAnsi="Century Gothic" w:cs="Times New Roman"/>
          <w:sz w:val="20"/>
          <w:szCs w:val="20"/>
        </w:rPr>
        <w:t xml:space="preserve"> z Zamawiającym</w:t>
      </w:r>
      <w:r w:rsidR="00375514">
        <w:rPr>
          <w:rFonts w:ascii="Century Gothic" w:hAnsi="Century Gothic" w:cs="Times New Roman"/>
          <w:sz w:val="20"/>
          <w:szCs w:val="20"/>
        </w:rPr>
        <w:t xml:space="preserve"> w naszym imieniu</w:t>
      </w:r>
      <w:r w:rsidRPr="00AD6A5A">
        <w:rPr>
          <w:rFonts w:ascii="Century Gothic" w:hAnsi="Century Gothic" w:cs="Times New Roman"/>
          <w:sz w:val="20"/>
          <w:szCs w:val="20"/>
        </w:rPr>
        <w:t>:</w:t>
      </w:r>
      <w:r w:rsidR="00094FC9" w:rsidRPr="00AD6A5A">
        <w:rPr>
          <w:rFonts w:ascii="Century Gothic" w:hAnsi="Century Gothic" w:cs="Times New Roman"/>
          <w:sz w:val="20"/>
          <w:szCs w:val="20"/>
        </w:rPr>
        <w:t xml:space="preserve"> </w:t>
      </w:r>
    </w:p>
    <w:p w:rsidR="00724D3C" w:rsidRPr="00375514" w:rsidRDefault="00724D3C" w:rsidP="00375514">
      <w:pPr>
        <w:spacing w:before="120" w:after="120" w:line="312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  <w:r w:rsidRPr="00375514">
        <w:rPr>
          <w:rFonts w:ascii="Century Gothic" w:hAnsi="Century Gothic" w:cs="Times New Roman"/>
          <w:b/>
          <w:sz w:val="20"/>
          <w:szCs w:val="20"/>
        </w:rPr>
        <w:t>imię, nazw</w:t>
      </w:r>
      <w:r w:rsidR="00C3655B" w:rsidRPr="00375514">
        <w:rPr>
          <w:rFonts w:ascii="Century Gothic" w:hAnsi="Century Gothic" w:cs="Times New Roman"/>
          <w:b/>
          <w:sz w:val="20"/>
          <w:szCs w:val="20"/>
        </w:rPr>
        <w:t>isko: ......</w:t>
      </w:r>
      <w:r w:rsidR="000905B6" w:rsidRPr="00375514">
        <w:rPr>
          <w:rFonts w:ascii="Century Gothic" w:hAnsi="Century Gothic" w:cs="Times New Roman"/>
          <w:b/>
          <w:sz w:val="20"/>
          <w:szCs w:val="20"/>
        </w:rPr>
        <w:t>......</w:t>
      </w:r>
      <w:r w:rsidR="00E03C57" w:rsidRPr="00375514">
        <w:rPr>
          <w:rFonts w:ascii="Century Gothic" w:hAnsi="Century Gothic" w:cs="Times New Roman"/>
          <w:b/>
          <w:sz w:val="20"/>
          <w:szCs w:val="20"/>
        </w:rPr>
        <w:t>....</w:t>
      </w:r>
      <w:r w:rsidR="00094FC9" w:rsidRPr="00375514">
        <w:rPr>
          <w:rFonts w:ascii="Century Gothic" w:hAnsi="Century Gothic" w:cs="Times New Roman"/>
          <w:b/>
          <w:sz w:val="20"/>
          <w:szCs w:val="20"/>
        </w:rPr>
        <w:t>......................</w:t>
      </w:r>
      <w:r w:rsidRPr="00375514">
        <w:rPr>
          <w:rFonts w:ascii="Century Gothic" w:hAnsi="Century Gothic" w:cs="Times New Roman"/>
          <w:b/>
          <w:sz w:val="20"/>
          <w:szCs w:val="20"/>
        </w:rPr>
        <w:t xml:space="preserve">, </w:t>
      </w:r>
      <w:r w:rsidR="00094FC9" w:rsidRPr="00375514">
        <w:rPr>
          <w:rFonts w:ascii="Century Gothic" w:hAnsi="Century Gothic" w:cs="Times New Roman"/>
          <w:b/>
          <w:sz w:val="20"/>
          <w:szCs w:val="20"/>
        </w:rPr>
        <w:t>adres e-mail: ..............</w:t>
      </w:r>
      <w:r w:rsidR="00190C58" w:rsidRPr="00375514">
        <w:rPr>
          <w:rFonts w:ascii="Century Gothic" w:hAnsi="Century Gothic" w:cs="Times New Roman"/>
          <w:b/>
          <w:sz w:val="20"/>
          <w:szCs w:val="20"/>
        </w:rPr>
        <w:t>.....</w:t>
      </w:r>
      <w:r w:rsidR="00C3655B" w:rsidRPr="00375514">
        <w:rPr>
          <w:rFonts w:ascii="Century Gothic" w:hAnsi="Century Gothic" w:cs="Times New Roman"/>
          <w:b/>
          <w:sz w:val="20"/>
          <w:szCs w:val="20"/>
        </w:rPr>
        <w:t>............</w:t>
      </w:r>
      <w:r w:rsidR="00EA657C" w:rsidRPr="00375514">
        <w:rPr>
          <w:rFonts w:ascii="Century Gothic" w:hAnsi="Century Gothic" w:cs="Times New Roman"/>
          <w:b/>
          <w:sz w:val="20"/>
          <w:szCs w:val="20"/>
        </w:rPr>
        <w:t>.</w:t>
      </w:r>
      <w:r w:rsidRPr="00375514">
        <w:rPr>
          <w:rFonts w:ascii="Century Gothic" w:hAnsi="Century Gothic" w:cs="Times New Roman"/>
          <w:b/>
          <w:sz w:val="20"/>
          <w:szCs w:val="20"/>
        </w:rPr>
        <w:t>..., numer telefonu: ....</w:t>
      </w:r>
      <w:r w:rsidR="000905B6" w:rsidRPr="00375514">
        <w:rPr>
          <w:rFonts w:ascii="Century Gothic" w:hAnsi="Century Gothic" w:cs="Times New Roman"/>
          <w:b/>
          <w:sz w:val="20"/>
          <w:szCs w:val="20"/>
        </w:rPr>
        <w:t>.....</w:t>
      </w:r>
      <w:r w:rsidR="00C3655B" w:rsidRPr="00375514">
        <w:rPr>
          <w:rFonts w:ascii="Century Gothic" w:hAnsi="Century Gothic" w:cs="Times New Roman"/>
          <w:b/>
          <w:sz w:val="20"/>
          <w:szCs w:val="20"/>
        </w:rPr>
        <w:t>........</w:t>
      </w:r>
      <w:r w:rsidR="00094FC9" w:rsidRPr="00375514">
        <w:rPr>
          <w:rFonts w:ascii="Century Gothic" w:hAnsi="Century Gothic" w:cs="Times New Roman"/>
          <w:b/>
          <w:sz w:val="20"/>
          <w:szCs w:val="20"/>
        </w:rPr>
        <w:t>.</w:t>
      </w:r>
      <w:r w:rsidR="005924EC" w:rsidRPr="00375514">
        <w:rPr>
          <w:rFonts w:ascii="Century Gothic" w:hAnsi="Century Gothic" w:cs="Times New Roman"/>
          <w:b/>
          <w:sz w:val="20"/>
          <w:szCs w:val="20"/>
        </w:rPr>
        <w:t>..</w:t>
      </w:r>
      <w:r w:rsidR="000905B6" w:rsidRPr="00375514">
        <w:rPr>
          <w:rFonts w:ascii="Century Gothic" w:hAnsi="Century Gothic" w:cs="Times New Roman"/>
          <w:b/>
          <w:sz w:val="20"/>
          <w:szCs w:val="20"/>
        </w:rPr>
        <w:t>.</w:t>
      </w:r>
      <w:r w:rsidRPr="00375514">
        <w:rPr>
          <w:rFonts w:ascii="Century Gothic" w:hAnsi="Century Gothic" w:cs="Times New Roman"/>
          <w:b/>
          <w:sz w:val="20"/>
          <w:szCs w:val="20"/>
        </w:rPr>
        <w:t>...,</w:t>
      </w:r>
    </w:p>
    <w:p w:rsidR="00375514" w:rsidRDefault="00375514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</w:p>
    <w:p w:rsidR="00B52A78" w:rsidRPr="00AD6A5A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AD6A5A">
        <w:rPr>
          <w:rFonts w:ascii="Century Gothic" w:hAnsi="Century Gothic"/>
          <w:i/>
          <w:sz w:val="20"/>
          <w:szCs w:val="20"/>
        </w:rPr>
        <w:t xml:space="preserve">Oświadczamy, że wszystkie informacje podane w niniejszym oświadczeniu są aktualne na dzień składania </w:t>
      </w:r>
      <w:r w:rsidR="00375514">
        <w:rPr>
          <w:rFonts w:ascii="Century Gothic" w:hAnsi="Century Gothic"/>
          <w:i/>
          <w:sz w:val="20"/>
          <w:szCs w:val="20"/>
        </w:rPr>
        <w:t>zgłoszenia do udziału we wstępnych konsultacjach rynkowych</w:t>
      </w:r>
      <w:r w:rsidRPr="00AD6A5A">
        <w:rPr>
          <w:rFonts w:ascii="Century Gothic" w:hAnsi="Century Gothic"/>
          <w:i/>
          <w:sz w:val="20"/>
          <w:szCs w:val="20"/>
        </w:rPr>
        <w:t>, są zgodne z prawdą oraz zostały przedstawione z pełną świadomością konsekwencji wprowadzenia Zamawiającego w błąd przy przedstawieniu informacji. Prawdziwość powyższych danych potwierdza</w:t>
      </w:r>
      <w:bookmarkStart w:id="0" w:name="_GoBack"/>
      <w:bookmarkEnd w:id="0"/>
      <w:r w:rsidRPr="00AD6A5A">
        <w:rPr>
          <w:rFonts w:ascii="Century Gothic" w:hAnsi="Century Gothic"/>
          <w:i/>
          <w:sz w:val="20"/>
          <w:szCs w:val="20"/>
        </w:rPr>
        <w:t>m własnoręcznym podpisem świadom odpowiedzialności karnej z art. 297 Kodeksu karnego.</w:t>
      </w:r>
    </w:p>
    <w:p w:rsidR="00B52A78" w:rsidRPr="00AD6A5A" w:rsidRDefault="00AF3781" w:rsidP="008C4167">
      <w:pPr>
        <w:tabs>
          <w:tab w:val="left" w:pos="5670"/>
        </w:tabs>
        <w:spacing w:before="108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AD6A5A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AD6A5A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AD6A5A">
        <w:rPr>
          <w:rFonts w:ascii="Century Gothic" w:hAnsi="Century Gothic" w:cs="Times New Roman"/>
          <w:sz w:val="20"/>
          <w:szCs w:val="20"/>
        </w:rPr>
        <w:t>.......</w:t>
      </w:r>
      <w:r w:rsidRPr="00AD6A5A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AD6A5A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AD6A5A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F1" w:rsidRDefault="00AC23F1">
      <w:pPr>
        <w:spacing w:line="240" w:lineRule="auto"/>
      </w:pPr>
      <w:r>
        <w:separator/>
      </w:r>
    </w:p>
  </w:endnote>
  <w:endnote w:type="continuationSeparator" w:id="0">
    <w:p w:rsidR="00AC23F1" w:rsidRDefault="00AC2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DE" w:rsidRDefault="00B10F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FDE" w:rsidRDefault="00B10F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DE" w:rsidRPr="00944840" w:rsidRDefault="00B10FDE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375514" w:rsidRPr="00375514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F1" w:rsidRDefault="00AC23F1">
      <w:pPr>
        <w:spacing w:line="240" w:lineRule="auto"/>
      </w:pPr>
      <w:r>
        <w:separator/>
      </w:r>
    </w:p>
  </w:footnote>
  <w:footnote w:type="continuationSeparator" w:id="0">
    <w:p w:rsidR="00AC23F1" w:rsidRDefault="00AC2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DE" w:rsidRPr="008F4221" w:rsidRDefault="00B10FDE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 xml:space="preserve">ZAŁĄCZNIK Nr 1 do </w:t>
    </w:r>
    <w:r w:rsidR="00375514">
      <w:rPr>
        <w:rFonts w:ascii="Century Gothic" w:hAnsi="Century Gothic"/>
        <w:b w:val="0"/>
        <w:sz w:val="16"/>
        <w:szCs w:val="16"/>
      </w:rPr>
      <w:t>WKR</w:t>
    </w:r>
  </w:p>
  <w:p w:rsidR="00B10FDE" w:rsidRPr="008F4221" w:rsidRDefault="00375514" w:rsidP="00B10FDE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>
      <w:rPr>
        <w:rFonts w:ascii="Century Gothic" w:hAnsi="Century Gothic" w:cs="Times New Roman"/>
        <w:bCs/>
        <w:sz w:val="16"/>
        <w:szCs w:val="16"/>
      </w:rPr>
      <w:t xml:space="preserve">nr sprawy </w:t>
    </w:r>
    <w:r w:rsidR="00B10FDE">
      <w:rPr>
        <w:rFonts w:ascii="Century Gothic" w:hAnsi="Century Gothic" w:cs="Times New Roman"/>
        <w:bCs/>
        <w:sz w:val="16"/>
        <w:szCs w:val="16"/>
      </w:rPr>
      <w:t>KA-DZP.362.1.</w:t>
    </w:r>
    <w:r>
      <w:rPr>
        <w:rFonts w:ascii="Century Gothic" w:hAnsi="Century Gothic" w:cs="Times New Roman"/>
        <w:bCs/>
        <w:sz w:val="16"/>
        <w:szCs w:val="16"/>
      </w:rPr>
      <w:t>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9B"/>
    <w:rsid w:val="00001621"/>
    <w:rsid w:val="0000524D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679A7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4C0"/>
    <w:rsid w:val="00092FE0"/>
    <w:rsid w:val="00094F64"/>
    <w:rsid w:val="00094FC9"/>
    <w:rsid w:val="00097C78"/>
    <w:rsid w:val="000A1D87"/>
    <w:rsid w:val="000A763D"/>
    <w:rsid w:val="000B1431"/>
    <w:rsid w:val="000B2F62"/>
    <w:rsid w:val="000B6E4D"/>
    <w:rsid w:val="000C36FB"/>
    <w:rsid w:val="000C4C9D"/>
    <w:rsid w:val="000D098A"/>
    <w:rsid w:val="000D0C4A"/>
    <w:rsid w:val="000D2199"/>
    <w:rsid w:val="000D3295"/>
    <w:rsid w:val="000D61DC"/>
    <w:rsid w:val="000E1075"/>
    <w:rsid w:val="000E2A37"/>
    <w:rsid w:val="000E2D36"/>
    <w:rsid w:val="000F6659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4848"/>
    <w:rsid w:val="00187E9B"/>
    <w:rsid w:val="00190184"/>
    <w:rsid w:val="00190C58"/>
    <w:rsid w:val="00191963"/>
    <w:rsid w:val="0019297A"/>
    <w:rsid w:val="0019532C"/>
    <w:rsid w:val="001961C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42083"/>
    <w:rsid w:val="003506A4"/>
    <w:rsid w:val="00351E58"/>
    <w:rsid w:val="00353674"/>
    <w:rsid w:val="003572BD"/>
    <w:rsid w:val="00357941"/>
    <w:rsid w:val="003648BB"/>
    <w:rsid w:val="00373720"/>
    <w:rsid w:val="00375514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225"/>
    <w:rsid w:val="003C66B9"/>
    <w:rsid w:val="003C729A"/>
    <w:rsid w:val="003D2906"/>
    <w:rsid w:val="003D3AAC"/>
    <w:rsid w:val="003D637E"/>
    <w:rsid w:val="003E1FC0"/>
    <w:rsid w:val="003E4E90"/>
    <w:rsid w:val="003F181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21C1"/>
    <w:rsid w:val="004341E5"/>
    <w:rsid w:val="00434B4E"/>
    <w:rsid w:val="004353D7"/>
    <w:rsid w:val="00435CA7"/>
    <w:rsid w:val="004404CB"/>
    <w:rsid w:val="00443EB6"/>
    <w:rsid w:val="00451DE8"/>
    <w:rsid w:val="00455D4F"/>
    <w:rsid w:val="004567D6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A7FCB"/>
    <w:rsid w:val="004B1476"/>
    <w:rsid w:val="004B35F8"/>
    <w:rsid w:val="004B73A9"/>
    <w:rsid w:val="004C2AD8"/>
    <w:rsid w:val="004C37DD"/>
    <w:rsid w:val="004C5B6E"/>
    <w:rsid w:val="004D116A"/>
    <w:rsid w:val="004D5297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24EC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B155C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1B09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508"/>
    <w:rsid w:val="007248FA"/>
    <w:rsid w:val="00724D3C"/>
    <w:rsid w:val="00725123"/>
    <w:rsid w:val="00725328"/>
    <w:rsid w:val="00732629"/>
    <w:rsid w:val="00740043"/>
    <w:rsid w:val="00740AC8"/>
    <w:rsid w:val="00741A13"/>
    <w:rsid w:val="0074688F"/>
    <w:rsid w:val="00750BB8"/>
    <w:rsid w:val="0075308E"/>
    <w:rsid w:val="007609FD"/>
    <w:rsid w:val="007642C1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5CF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6C5B"/>
    <w:rsid w:val="008078C8"/>
    <w:rsid w:val="008113DB"/>
    <w:rsid w:val="00827065"/>
    <w:rsid w:val="0083108D"/>
    <w:rsid w:val="00842239"/>
    <w:rsid w:val="00842443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4978"/>
    <w:rsid w:val="008A7457"/>
    <w:rsid w:val="008B5E38"/>
    <w:rsid w:val="008B7865"/>
    <w:rsid w:val="008C4167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659A3"/>
    <w:rsid w:val="00974D1E"/>
    <w:rsid w:val="009764C6"/>
    <w:rsid w:val="00976A15"/>
    <w:rsid w:val="00977662"/>
    <w:rsid w:val="00981C36"/>
    <w:rsid w:val="00983411"/>
    <w:rsid w:val="00983AC5"/>
    <w:rsid w:val="00985C82"/>
    <w:rsid w:val="00991C48"/>
    <w:rsid w:val="009A1DBB"/>
    <w:rsid w:val="009A2F73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4547"/>
    <w:rsid w:val="00A2634A"/>
    <w:rsid w:val="00A26840"/>
    <w:rsid w:val="00A31A99"/>
    <w:rsid w:val="00A41902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23F1"/>
    <w:rsid w:val="00AC4A4B"/>
    <w:rsid w:val="00AC6ECB"/>
    <w:rsid w:val="00AC784B"/>
    <w:rsid w:val="00AD0026"/>
    <w:rsid w:val="00AD6A5A"/>
    <w:rsid w:val="00AD7694"/>
    <w:rsid w:val="00AD77BA"/>
    <w:rsid w:val="00AE2047"/>
    <w:rsid w:val="00AE4E95"/>
    <w:rsid w:val="00AF3781"/>
    <w:rsid w:val="00B020A0"/>
    <w:rsid w:val="00B03D42"/>
    <w:rsid w:val="00B04B93"/>
    <w:rsid w:val="00B107D5"/>
    <w:rsid w:val="00B10FDE"/>
    <w:rsid w:val="00B17AEE"/>
    <w:rsid w:val="00B30104"/>
    <w:rsid w:val="00B3033E"/>
    <w:rsid w:val="00B35C58"/>
    <w:rsid w:val="00B367EE"/>
    <w:rsid w:val="00B37BAE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711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034F"/>
    <w:rsid w:val="00C82529"/>
    <w:rsid w:val="00C82BD8"/>
    <w:rsid w:val="00C868FF"/>
    <w:rsid w:val="00C8763A"/>
    <w:rsid w:val="00C9030E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C76E1"/>
    <w:rsid w:val="00CD3BDB"/>
    <w:rsid w:val="00CE12F9"/>
    <w:rsid w:val="00CE3809"/>
    <w:rsid w:val="00CE5BAA"/>
    <w:rsid w:val="00CE630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28CD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48AA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4566"/>
    <w:rsid w:val="00F6707A"/>
    <w:rsid w:val="00F6722C"/>
    <w:rsid w:val="00F7648F"/>
    <w:rsid w:val="00F80B17"/>
    <w:rsid w:val="00F81207"/>
    <w:rsid w:val="00F852AA"/>
    <w:rsid w:val="00F93D4E"/>
    <w:rsid w:val="00FA2DC9"/>
    <w:rsid w:val="00FB2BC9"/>
    <w:rsid w:val="00FB6391"/>
    <w:rsid w:val="00FB7725"/>
    <w:rsid w:val="00FC0277"/>
    <w:rsid w:val="00FC2372"/>
    <w:rsid w:val="00FC3386"/>
    <w:rsid w:val="00FD1048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0D96D3-7B47-4E1C-9097-346275F9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8B40-D8A0-4F39-86DA-6F55F14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Wioletta Seredyńska</cp:lastModifiedBy>
  <cp:revision>11</cp:revision>
  <cp:lastPrinted>2020-07-31T11:24:00Z</cp:lastPrinted>
  <dcterms:created xsi:type="dcterms:W3CDTF">2020-04-14T09:47:00Z</dcterms:created>
  <dcterms:modified xsi:type="dcterms:W3CDTF">2021-02-23T16:49:00Z</dcterms:modified>
</cp:coreProperties>
</file>